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423EC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B92FCA9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F3B6C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B728BE" w14:textId="77777777" w:rsidR="006F4CEE" w:rsidRDefault="00124F3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37EA4" wp14:editId="774E3E34">
                <wp:simplePos x="0" y="0"/>
                <wp:positionH relativeFrom="column">
                  <wp:posOffset>5603240</wp:posOffset>
                </wp:positionH>
                <wp:positionV relativeFrom="paragraph">
                  <wp:posOffset>52705</wp:posOffset>
                </wp:positionV>
                <wp:extent cx="1435100" cy="838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4351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E56ED" w14:textId="77777777" w:rsidR="00124F37" w:rsidRPr="00A24D24" w:rsidRDefault="00124F37" w:rsidP="00124F37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A24D24"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67098E26" w14:textId="77777777" w:rsidR="00124F37" w:rsidRDefault="00124F37" w:rsidP="00124F3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49F2FA7" w14:textId="77777777" w:rsidR="00124F37" w:rsidRDefault="00124F37" w:rsidP="00124F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ATHODE</w:t>
                            </w:r>
                          </w:p>
                          <w:p w14:paraId="19F4106F" w14:textId="77777777" w:rsidR="00124F37" w:rsidRDefault="00124F37" w:rsidP="00124F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NODE</w:t>
                            </w:r>
                          </w:p>
                          <w:p w14:paraId="4327220E" w14:textId="77777777" w:rsidR="00124F37" w:rsidRPr="00A24D24" w:rsidRDefault="00124F37" w:rsidP="00124F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37EA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41.2pt;margin-top:4.15pt;width:113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" stroked="f">
                <v:textbox inset="0,0,0,0">
                  <w:txbxContent>
                    <w:p w14:paraId="1F6E56ED" w14:textId="77777777" w:rsidR="00124F37" w:rsidRPr="00A24D24" w:rsidRDefault="00124F37" w:rsidP="00124F37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A24D24"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67098E26" w14:textId="77777777" w:rsidR="00124F37" w:rsidRDefault="00124F37" w:rsidP="00124F37">
                      <w:pPr>
                        <w:rPr>
                          <w:b/>
                          <w:sz w:val="18"/>
                        </w:rPr>
                      </w:pPr>
                    </w:p>
                    <w:p w14:paraId="749F2FA7" w14:textId="77777777" w:rsidR="00124F37" w:rsidRDefault="00124F37" w:rsidP="00124F3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ATHODE</w:t>
                      </w:r>
                    </w:p>
                    <w:p w14:paraId="19F4106F" w14:textId="77777777" w:rsidR="00124F37" w:rsidRDefault="00124F37" w:rsidP="00124F3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NODE</w:t>
                      </w:r>
                    </w:p>
                    <w:p w14:paraId="4327220E" w14:textId="77777777" w:rsidR="00124F37" w:rsidRPr="00A24D24" w:rsidRDefault="00124F37" w:rsidP="00124F3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</w:p>
    <w:p w14:paraId="0DA2A29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4463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99F501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591DC9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D89842" w14:textId="77777777" w:rsidR="001E723D" w:rsidRDefault="00124F3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54F00" wp14:editId="39A45B16">
                <wp:simplePos x="0" y="0"/>
                <wp:positionH relativeFrom="column">
                  <wp:posOffset>3214370</wp:posOffset>
                </wp:positionH>
                <wp:positionV relativeFrom="paragraph">
                  <wp:posOffset>14605</wp:posOffset>
                </wp:positionV>
                <wp:extent cx="406400" cy="142875"/>
                <wp:effectExtent l="0" t="0" r="1270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BE54D" w14:textId="77777777" w:rsidR="00124F37" w:rsidRDefault="00124F37" w:rsidP="00124F3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.02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B54F00" id="Text Box 6" o:spid="_x0000_s1027" type="#_x0000_t202" style="position:absolute;left:0;text-align:left;margin-left:253.1pt;margin-top:1.15pt;width:32pt;height:1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" filled="f" stroked="f">
                <v:textbox inset="0,0,0,0">
                  <w:txbxContent>
                    <w:p w14:paraId="21ABE54D" w14:textId="77777777" w:rsidR="00124F37" w:rsidRDefault="00124F37" w:rsidP="00124F3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.028”</w:t>
                      </w:r>
                    </w:p>
                  </w:txbxContent>
                </v:textbox>
              </v:shape>
            </w:pict>
          </mc:Fallback>
        </mc:AlternateContent>
      </w:r>
    </w:p>
    <w:p w14:paraId="4B561FED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139BFE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54316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F7CC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6E32E9" w14:textId="77777777" w:rsidR="00B01407" w:rsidRDefault="00124F3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1473BA6" wp14:editId="54C83548">
                <wp:simplePos x="0" y="0"/>
                <wp:positionH relativeFrom="column">
                  <wp:posOffset>2656840</wp:posOffset>
                </wp:positionH>
                <wp:positionV relativeFrom="paragraph">
                  <wp:posOffset>116205</wp:posOffset>
                </wp:positionV>
                <wp:extent cx="1701800" cy="2032000"/>
                <wp:effectExtent l="0" t="0" r="12700" b="2540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800" cy="2032000"/>
                          <a:chOff x="-63500" y="0"/>
                          <a:chExt cx="1701800" cy="2032000"/>
                        </a:xfrm>
                      </wpg:grpSpPr>
                      <wpg:grpSp>
                        <wpg:cNvPr id="17" name="Group 17"/>
                        <wpg:cNvGrpSpPr>
                          <a:grpSpLocks noChangeAspect="1"/>
                        </wpg:cNvGrpSpPr>
                        <wpg:grpSpPr>
                          <a:xfrm>
                            <a:off x="-63500" y="0"/>
                            <a:ext cx="1638300" cy="2032000"/>
                            <a:chOff x="-135996" y="0"/>
                            <a:chExt cx="3508693" cy="4350539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-135996" y="0"/>
                              <a:ext cx="3508693" cy="4350539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76200" y="203200"/>
                              <a:ext cx="533400" cy="5080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76200" y="3619500"/>
                              <a:ext cx="533400" cy="508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2641600" y="3619500"/>
                              <a:ext cx="533400" cy="508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003300" y="203200"/>
                              <a:ext cx="330200" cy="3937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1625600" y="203200"/>
                              <a:ext cx="330200" cy="393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2235200" y="190500"/>
                              <a:ext cx="330200" cy="393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2844800" y="203200"/>
                              <a:ext cx="330200" cy="393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27000"/>
                            <a:ext cx="889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35959D" w14:textId="77777777" w:rsidR="00124F37" w:rsidRDefault="00124F37" w:rsidP="00124F3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765300"/>
                            <a:ext cx="15240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CFC18A" w14:textId="77777777" w:rsidR="00124F37" w:rsidRDefault="00124F37" w:rsidP="00124F3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                                       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473BA6" id="Group 20" o:spid="_x0000_s1028" style="position:absolute;left:0;text-align:left;margin-left:209.2pt;margin-top:9.15pt;width:134pt;height:160pt;z-index:251680768;mso-width-relative:margin;mso-height-relative:margin" coordorigin="-635" coordsize="17018,2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">
                <v:group id="Group 17" o:spid="_x0000_s1029" style="position:absolute;left:-635;width:16383;height:20320" coordorigin="-1359" coordsize="35086,4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o:lock v:ext="edit" aspectratio="t"/>
                  <v:rect id="Rectangle 16" o:spid="_x0000_s1030" style="position:absolute;left:-1359;width:35085;height:4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" fillcolor="white [3201]" strokecolor="black [3200]"/>
                  <v:rect id="Rectangle 8" o:spid="_x0000_s1031" style="position:absolute;left:762;top:2032;width:5334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NswwAAANo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5FdREQ3Q+S8AAAD//wMAUEsBAi0AFAAGAAgAAAAhANvh9svuAAAAhQEAABMAAAAAAAAAAAAA&#10;AAAAAAAAAFtDb250ZW50X1R5cGVzXS54bWxQSwECLQAUAAYACAAAACEAWvQsW78AAAAVAQAACwAA&#10;AAAAAAAAAAAAAAAfAQAAX3JlbHMvLnJlbHNQSwECLQAUAAYACAAAACEAGxGTbMMAAADaAAAADwAA&#10;AAAAAAAAAAAAAAAHAgAAZHJzL2Rvd25yZXYueG1sUEsFBgAAAAADAAMAtwAAAPcCAAAAAA==&#10;" fillcolor="white [3201]" strokecolor="black [3200]"/>
                  <v:rect id="Rectangle 9" o:spid="_x0000_s1032" style="position:absolute;left:762;top:36195;width:5334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<v:rect id="Rectangle 10" o:spid="_x0000_s1033" style="position:absolute;left:26416;top:36195;width:5334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<v:rect id="Rectangle 11" o:spid="_x0000_s1034" style="position:absolute;left:10033;top:2032;width:3302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" fillcolor="white [3201]" strokecolor="black [3200]"/>
                  <v:rect id="Rectangle 13" o:spid="_x0000_s1035" style="position:absolute;left:16256;top:2032;width:3302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<v:rect id="Rectangle 14" o:spid="_x0000_s1036" style="position:absolute;left:22352;top:1905;width:3302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<v:rect id="Rectangle 15" o:spid="_x0000_s1037" style="position:absolute;left:28448;top:2032;width:3302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</v:group>
                <v:shape id="Text Box 7" o:spid="_x0000_s1038" type="#_x0000_t202" style="position:absolute;left:1143;top:1270;width:88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4035959D" w14:textId="77777777" w:rsidR="00124F37" w:rsidRDefault="00124F37" w:rsidP="00124F3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19" o:spid="_x0000_s1039" type="#_x0000_t202" style="position:absolute;left:1143;top:17653;width:15240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7ECFC18A" w14:textId="77777777" w:rsidR="00124F37" w:rsidRDefault="00124F37" w:rsidP="00124F3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                                       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A3BC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7AF35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D74C7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9E54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1B3924" w14:textId="77777777" w:rsidR="00AF4366" w:rsidRDefault="00124F3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0ED3D" wp14:editId="618A0E15">
                <wp:simplePos x="0" y="0"/>
                <wp:positionH relativeFrom="column">
                  <wp:posOffset>1818640</wp:posOffset>
                </wp:positionH>
                <wp:positionV relativeFrom="paragraph">
                  <wp:posOffset>2540</wp:posOffset>
                </wp:positionV>
                <wp:extent cx="342900" cy="1428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AEA09B" w14:textId="77777777" w:rsidR="00124F37" w:rsidRDefault="00124F37" w:rsidP="00124F3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0ED3D" id="Text Box 4" o:spid="_x0000_s1040" type="#_x0000_t202" style="position:absolute;left:0;text-align:left;margin-left:143.2pt;margin-top:.2pt;width:27pt;height:1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" filled="f" stroked="f">
                <v:textbox inset="0,0,0,0">
                  <w:txbxContent>
                    <w:p w14:paraId="66AEA09B" w14:textId="77777777" w:rsidR="00124F37" w:rsidRDefault="00124F37" w:rsidP="00124F3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3”</w:t>
                      </w:r>
                    </w:p>
                  </w:txbxContent>
                </v:textbox>
              </v:shape>
            </w:pict>
          </mc:Fallback>
        </mc:AlternateContent>
      </w:r>
    </w:p>
    <w:p w14:paraId="5D6BE0B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99712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96AB6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396348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A2A0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E4718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E3A2A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E3C85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8AA6FA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347CB7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A165A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C58419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69710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22BB84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10808ED9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14:paraId="2EF4D0C8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14:paraId="00FA5A1C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24F37">
        <w:rPr>
          <w:b/>
          <w:sz w:val="24"/>
        </w:rPr>
        <w:t>ANODE</w:t>
      </w:r>
    </w:p>
    <w:p w14:paraId="1F5F824C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2E1651D6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94E54E0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24F37">
        <w:rPr>
          <w:b/>
          <w:sz w:val="28"/>
          <w:szCs w:val="28"/>
        </w:rPr>
        <w:t>2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022D7">
        <w:rPr>
          <w:b/>
          <w:sz w:val="28"/>
          <w:szCs w:val="28"/>
        </w:rPr>
        <w:t>3</w:t>
      </w:r>
      <w:r w:rsidR="00124F37">
        <w:rPr>
          <w:b/>
          <w:sz w:val="28"/>
          <w:szCs w:val="28"/>
        </w:rPr>
        <w:t>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0307E">
        <w:rPr>
          <w:b/>
          <w:noProof/>
          <w:sz w:val="28"/>
          <w:szCs w:val="28"/>
        </w:rPr>
        <w:t>2/2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D1AD434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570FE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124F37">
        <w:rPr>
          <w:b/>
          <w:sz w:val="28"/>
        </w:rPr>
        <w:t>11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</w:t>
      </w:r>
      <w:r w:rsidR="00124F37">
        <w:rPr>
          <w:b/>
          <w:sz w:val="28"/>
        </w:rPr>
        <w:t xml:space="preserve">    </w:t>
      </w:r>
      <w:r w:rsidR="005743BD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24F37">
        <w:rPr>
          <w:b/>
          <w:sz w:val="28"/>
        </w:rPr>
        <w:t>TLV431</w:t>
      </w:r>
    </w:p>
    <w:p w14:paraId="494BA146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576DC6F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E2624" w14:textId="77777777" w:rsidR="00A05BEF" w:rsidRDefault="00A05BEF">
      <w:r>
        <w:separator/>
      </w:r>
    </w:p>
  </w:endnote>
  <w:endnote w:type="continuationSeparator" w:id="0">
    <w:p w14:paraId="1313AE8F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1C11" w14:textId="77777777" w:rsidR="00A05BEF" w:rsidRDefault="00A05BEF">
      <w:r>
        <w:separator/>
      </w:r>
    </w:p>
  </w:footnote>
  <w:footnote w:type="continuationSeparator" w:id="0">
    <w:p w14:paraId="0C5E6679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7978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647E865" w14:textId="77777777">
      <w:trPr>
        <w:trHeight w:val="1771"/>
      </w:trPr>
      <w:tc>
        <w:tcPr>
          <w:tcW w:w="4788" w:type="dxa"/>
        </w:tcPr>
        <w:p w14:paraId="2B75B382" w14:textId="4B2FC8EB" w:rsidR="008D1CC6" w:rsidRDefault="00D0307E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33BBE9C" wp14:editId="35FF00BD">
                <wp:simplePos x="0" y="0"/>
                <wp:positionH relativeFrom="column">
                  <wp:posOffset>-41021</wp:posOffset>
                </wp:positionH>
                <wp:positionV relativeFrom="paragraph">
                  <wp:posOffset>157861</wp:posOffset>
                </wp:positionV>
                <wp:extent cx="1914525" cy="1162050"/>
                <wp:effectExtent l="0" t="0" r="9525" b="0"/>
                <wp:wrapNone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5D743D91" w14:textId="77777777" w:rsidR="008D1CC6" w:rsidRDefault="008D1CC6">
          <w:pPr>
            <w:rPr>
              <w:b/>
              <w:i/>
              <w:sz w:val="36"/>
            </w:rPr>
          </w:pPr>
        </w:p>
        <w:p w14:paraId="4F6ADE7C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1E609B9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10FCD69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1FAB4DD3" w14:textId="0AD82323" w:rsidR="008D1CC6" w:rsidRDefault="008D1CC6">
    <w:pPr>
      <w:pStyle w:val="Header"/>
      <w:jc w:val="center"/>
    </w:pPr>
  </w:p>
  <w:p w14:paraId="20C8A2E6" w14:textId="77777777" w:rsidR="00D0307E" w:rsidRDefault="00D030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010788">
    <w:abstractNumId w:val="0"/>
  </w:num>
  <w:num w:numId="2" w16cid:durableId="1859997968">
    <w:abstractNumId w:val="1"/>
  </w:num>
  <w:num w:numId="3" w16cid:durableId="61298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608E"/>
    <w:rsid w:val="000A603A"/>
    <w:rsid w:val="000E5D3E"/>
    <w:rsid w:val="000F296B"/>
    <w:rsid w:val="000F5FE9"/>
    <w:rsid w:val="001047F8"/>
    <w:rsid w:val="00104995"/>
    <w:rsid w:val="00124F37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1CE7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307E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5D12ACDE"/>
  <w15:docId w15:val="{A8B42E41-1A84-41E7-B16F-0B177598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CD6A6-87AF-4644-8F7D-86605F19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9-04-18T15:23:00Z</cp:lastPrinted>
  <dcterms:created xsi:type="dcterms:W3CDTF">2021-04-21T15:08:00Z</dcterms:created>
  <dcterms:modified xsi:type="dcterms:W3CDTF">2023-02-02T21:59:00Z</dcterms:modified>
</cp:coreProperties>
</file>